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Default="00A156C3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  <w:p w14:paraId="3C5F03FC" w14:textId="49D45F42" w:rsidR="000D1A3F" w:rsidRPr="008C4A79" w:rsidRDefault="008C4A79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1667C0FB" w:rsidR="00A156C3" w:rsidRPr="000D1A3F" w:rsidRDefault="00531FE9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531FE9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Melodics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  <w:p w14:paraId="3C5F03FE" w14:textId="718109AC" w:rsidR="000D1A3F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68456685" w:rsidR="00A156C3" w:rsidRPr="006762D2" w:rsidRDefault="00531F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5.9.20</w:t>
            </w: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D1A3F" w:rsidRDefault="005A553C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  <w:p w14:paraId="3C5F0401" w14:textId="76FF30D8" w:rsidR="005A553C" w:rsidRPr="008C4A79" w:rsidRDefault="008C4A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3D436932" w:rsidR="005A553C" w:rsidRPr="00D66E92" w:rsidRDefault="00531F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31FE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Gemma Carter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2B982EC5" w:rsidR="005A553C" w:rsidRPr="00D66E92" w:rsidRDefault="00531F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31FE9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D66E92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Default="005A553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  <w:p w14:paraId="3C5F0406" w14:textId="4B491205" w:rsidR="000D1A3F" w:rsidRPr="008C4A79" w:rsidRDefault="008C4A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/>
                <w:lang w:eastAsia="en-GB"/>
              </w:rPr>
            </w:pPr>
            <w:r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r</w:t>
            </w:r>
            <w:r w:rsidR="000D1A3F" w:rsidRPr="008C4A79">
              <w:rPr>
                <w:rFonts w:ascii="Verdana" w:eastAsia="Times New Roman" w:hAnsi="Verdana" w:cs="Times New Roman"/>
                <w:bCs/>
                <w:color w:val="FF0000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50A36B1" w14:textId="3B499D65" w:rsidR="005A553C" w:rsidRPr="00531FE9" w:rsidRDefault="00531FE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Rashmi Jey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5EFF7C57" w:rsidR="005A553C" w:rsidRPr="00531FE9" w:rsidRDefault="00531FE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Member of Society and Previous Committee Member</w:t>
            </w:r>
          </w:p>
        </w:tc>
        <w:tc>
          <w:tcPr>
            <w:tcW w:w="1282" w:type="pct"/>
            <w:shd w:val="clear" w:color="auto" w:fill="auto"/>
          </w:tcPr>
          <w:p w14:paraId="3C5F040A" w14:textId="096DF5E0" w:rsidR="005A553C" w:rsidRPr="00531FE9" w:rsidRDefault="00531FE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>Previous Risk Assessment Experience for Melodics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lastRenderedPageBreak/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5B01D85F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8B324E3" w14:textId="3D64B1B2" w:rsidR="00A751C7" w:rsidRP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This is a draft copy of a generic Risk Assessment for dealing with the current Covid-19 situation. It is not likely to cover all scenarios and each Club or Society should consider their own unique circumstances</w:t>
      </w:r>
      <w:r w:rsidRPr="00A751C7">
        <w:rPr>
          <w:rFonts w:ascii="Arial" w:hAnsi="Arial" w:cs="Arial"/>
          <w:sz w:val="24"/>
          <w:szCs w:val="24"/>
        </w:rPr>
        <w:t>.   </w:t>
      </w:r>
    </w:p>
    <w:p w14:paraId="266C561F" w14:textId="77777777" w:rsidR="00321A91" w:rsidRDefault="00321A91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B22241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Default="00CE1AAA"/>
          <w:p w14:paraId="3C5F042C" w14:textId="58CFB9F4" w:rsidR="006762D2" w:rsidRDefault="00661BEB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Default="00CE1AAA"/>
          <w:p w14:paraId="3C5F042D" w14:textId="341D98AA" w:rsidR="006762D2" w:rsidRDefault="00BB3642" w:rsidP="006762D2">
            <w:r>
              <w:t xml:space="preserve">1. </w:t>
            </w:r>
            <w:r w:rsidR="00A751C7">
              <w:t>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549ECDE4" w:rsidR="00661BEB" w:rsidRPr="00A751C7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</w:t>
            </w:r>
            <w:r w:rsidR="00A751C7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>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33E12CD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7777777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0DBB437C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 </w:t>
            </w:r>
          </w:p>
          <w:p w14:paraId="33943C0E" w14:textId="0E90C20F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 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38677266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1DC3CB32" w14:textId="77777777" w:rsidR="005D6322" w:rsidRDefault="00DD071B" w:rsidP="003557D7">
            <w:pPr>
              <w:ind w:left="-45"/>
              <w:textAlignment w:val="baseline"/>
            </w:pPr>
            <w:r>
              <w:t>Putting up signs aski</w:t>
            </w:r>
            <w:r w:rsidR="00DE3E97">
              <w:t xml:space="preserve">ng society members to use the hand sanitizer upon entry to the room. </w:t>
            </w:r>
          </w:p>
          <w:p w14:paraId="536B7D74" w14:textId="77777777" w:rsidR="00DE3E97" w:rsidRDefault="00DE3E97" w:rsidP="003557D7">
            <w:pPr>
              <w:ind w:left="-45"/>
              <w:textAlignment w:val="baseline"/>
            </w:pPr>
          </w:p>
          <w:p w14:paraId="3C5F0436" w14:textId="3B6F1F2E" w:rsidR="00DE3E97" w:rsidRDefault="00DE3E97" w:rsidP="003557D7">
            <w:pPr>
              <w:ind w:left="-45"/>
              <w:textAlignment w:val="baseline"/>
            </w:pPr>
            <w:r>
              <w:t>Having a committee member by the door to the rehearsal room to greet members and ask them to use the hand sanitizer.</w:t>
            </w:r>
          </w:p>
        </w:tc>
      </w:tr>
      <w:tr w:rsidR="00A751C7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Default="00486BA2" w:rsidP="00321A91"/>
          <w:p w14:paraId="1A48DBCA" w14:textId="6E766F1F" w:rsidR="00B22241" w:rsidRPr="005A607F" w:rsidRDefault="00B22241" w:rsidP="00321A9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Default="005C0FAF"/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4C407B92" w14:textId="4F78BD85" w:rsidR="00661BEB" w:rsidRPr="005C0FAF" w:rsidRDefault="005C0FAF" w:rsidP="005C0FA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Social Distancing - </w:t>
            </w:r>
            <w:r w:rsidR="00661BEB" w:rsidRPr="005C0FAF">
              <w:rPr>
                <w:rFonts w:ascii="Calibri" w:hAnsi="Calibri" w:cs="Arial"/>
              </w:rPr>
              <w:t>Reducing the number of persons in any activity area to com</w:t>
            </w:r>
            <w:r>
              <w:rPr>
                <w:rFonts w:ascii="Calibri" w:hAnsi="Calibri" w:cs="Arial"/>
              </w:rPr>
              <w:t xml:space="preserve">ply with the 2-metre </w:t>
            </w:r>
            <w:r w:rsidR="00661BEB" w:rsidRPr="005C0FAF">
              <w:rPr>
                <w:rFonts w:ascii="Calibri" w:hAnsi="Calibri" w:cs="Arial"/>
              </w:rPr>
              <w:t>gap recommended by the Public Health Agency </w:t>
            </w:r>
          </w:p>
          <w:p w14:paraId="60D177F7" w14:textId="77777777" w:rsidR="00661BEB" w:rsidRPr="00661BEB" w:rsidRDefault="00FF0913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publichealth.hscni.net/news/covid-19-coronavirus</w:t>
              </w:r>
            </w:hyperlink>
            <w:r w:rsidR="00661BEB" w:rsidRPr="00661BEB">
              <w:rPr>
                <w:rFonts w:ascii="Calibri" w:hAnsi="Calibri" w:cs="Arial"/>
              </w:rPr>
              <w:t>  </w:t>
            </w:r>
          </w:p>
          <w:p w14:paraId="5EF41618" w14:textId="77777777" w:rsidR="00661BEB" w:rsidRPr="00661BEB" w:rsidRDefault="00FF0913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hyperlink r:id="rId12" w:tgtFrame="_blank" w:history="1">
              <w:r w:rsidR="00661BEB" w:rsidRPr="00661BEB">
                <w:rPr>
                  <w:rFonts w:ascii="Calibri" w:hAnsi="Calibri" w:cs="Arial"/>
                  <w:color w:val="0563C1"/>
                  <w:u w:val="single"/>
                </w:rPr>
                <w:t>https://www.gov.uk/government/publications/covid-19-guidance-on-social-distancing-and-for-vulnerable-people</w:t>
              </w:r>
            </w:hyperlink>
            <w:r w:rsidR="00661BEB" w:rsidRPr="00661BEB">
              <w:rPr>
                <w:rFonts w:ascii="Calibri" w:hAnsi="Calibri" w:cs="Arial"/>
                <w:color w:val="0563C1"/>
              </w:rPr>
              <w:t> </w:t>
            </w:r>
          </w:p>
          <w:p w14:paraId="55008EFA" w14:textId="77777777" w:rsidR="00661BEB" w:rsidRPr="00661BEB" w:rsidRDefault="00661BEB" w:rsidP="00661BE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61BEB">
              <w:rPr>
                <w:rFonts w:ascii="Calibri" w:hAnsi="Calibri" w:cs="Arial"/>
                <w:color w:val="0563C1"/>
              </w:rPr>
              <w:t> </w:t>
            </w:r>
          </w:p>
          <w:p w14:paraId="4AC87AEB" w14:textId="1704F765" w:rsidR="00486BA2" w:rsidRPr="005A607F" w:rsidRDefault="00486BA2" w:rsidP="00A751C7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BB2ED78" w:rsidR="00661BEB" w:rsidRDefault="005C0FAF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EA0B72"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EA0B72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2A4CFF38" w14:textId="77777777" w:rsidR="00EA0B72" w:rsidRPr="00EA0B72" w:rsidRDefault="00EA0B72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2068BA10" w14:textId="674CD151" w:rsidR="00661BEB" w:rsidRDefault="00EA0B72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Have certain seats not in use to ensure that all members are sat 2m apart </w:t>
            </w:r>
          </w:p>
          <w:p w14:paraId="0906F3DC" w14:textId="77777777" w:rsidR="00282DE9" w:rsidRPr="00EA0B72" w:rsidRDefault="00282DE9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6CB6BCAC" w14:textId="6AC5F3D2" w:rsidR="00661BEB" w:rsidRDefault="005C0FAF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EA0B72"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EA0B72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4727A245" w14:textId="77777777" w:rsidR="00282DE9" w:rsidRPr="00EA0B72" w:rsidRDefault="00282DE9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69AB8D98" w14:textId="77777777" w:rsidR="00282DE9" w:rsidRDefault="005C0FAF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EA0B72"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EA0B72">
              <w:rPr>
                <w:rFonts w:ascii="Calibri" w:hAnsi="Calibri" w:cs="Times New Roman"/>
                <w:sz w:val="20"/>
                <w:szCs w:val="20"/>
              </w:rPr>
              <w:t xml:space="preserve">rranging one-way traffic </w:t>
            </w:r>
            <w:r w:rsidR="00282DE9">
              <w:rPr>
                <w:rFonts w:ascii="Calibri" w:hAnsi="Calibri" w:cs="Times New Roman"/>
                <w:sz w:val="20"/>
                <w:szCs w:val="20"/>
              </w:rPr>
              <w:t xml:space="preserve">by having one door as the entrance and the other as the exit. </w:t>
            </w:r>
          </w:p>
          <w:p w14:paraId="1720B00A" w14:textId="77777777" w:rsidR="00282DE9" w:rsidRDefault="00282DE9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3D75DECC" w14:textId="3A612514" w:rsidR="00661BEB" w:rsidRPr="00EA0B72" w:rsidRDefault="006B0B05" w:rsidP="00EA0B72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Ask members to </w:t>
            </w:r>
            <w:r w:rsidR="00F964C5">
              <w:rPr>
                <w:rFonts w:ascii="Calibri" w:hAnsi="Calibri" w:cs="Times New Roman"/>
                <w:sz w:val="20"/>
                <w:szCs w:val="20"/>
              </w:rPr>
              <w:t>register their attendance prior to the rehearsal in order to control numbers and limit them if necessary.</w:t>
            </w:r>
          </w:p>
          <w:p w14:paraId="63CDE898" w14:textId="55CC3B1F" w:rsidR="00486BA2" w:rsidRPr="005A607F" w:rsidRDefault="00486BA2" w:rsidP="00661BEB">
            <w:pPr>
              <w:pStyle w:val="ListParagraph"/>
            </w:pPr>
          </w:p>
        </w:tc>
      </w:tr>
      <w:tr w:rsidR="00A751C7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Default="00B22241" w:rsidP="00661BE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77777777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531FE9" w:rsidRDefault="00661BEB" w:rsidP="00531FE9">
            <w:p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31FE9">
              <w:rPr>
                <w:rFonts w:ascii="Calibri" w:hAnsi="Calibri" w:cs="Arial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onsidering whether an activity needs to continue for the Club/Soc</w:t>
            </w: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ing the activity time involved as short as possible </w:t>
            </w:r>
          </w:p>
          <w:p w14:paraId="3D6E1ECA" w14:textId="0AA6AC21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screens or barriers to separate people from each other </w:t>
            </w:r>
          </w:p>
          <w:p w14:paraId="44A006F2" w14:textId="4BB0D17B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sing back-to-back or side-to-side sitting whenever possible </w:t>
            </w:r>
          </w:p>
          <w:p w14:paraId="4A374A67" w14:textId="02D8F5A3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5C0FAF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71673047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nt 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  </w:t>
            </w:r>
          </w:p>
          <w:p w14:paraId="60CC7638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5C0FAF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661BEB" w:rsidRDefault="00980BA8" w:rsidP="00661BEB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05B1AB9E" w14:textId="5439CA2B" w:rsidR="00234543" w:rsidRPr="00234543" w:rsidRDefault="00234543" w:rsidP="00234543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moving the break within the session to avoid members chatting in groups or moving within 2m of each other. Instead allow members toilet/water breaks within the session when necessary.</w:t>
            </w:r>
          </w:p>
        </w:tc>
      </w:tr>
      <w:tr w:rsidR="00A751C7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5A607F" w:rsidRDefault="005D1D23"/>
          <w:p w14:paraId="6A3A2D8D" w14:textId="7693B0B8" w:rsidR="005D1D23" w:rsidRPr="005A607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5A607F" w:rsidRDefault="005D1D23"/>
          <w:p w14:paraId="6241B0BB" w14:textId="1EB3F92C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E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342D619E" w:rsidR="005D1D23" w:rsidRPr="005A607F" w:rsidRDefault="005566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BFF9DF2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76764A23" w:rsidR="005D1D23" w:rsidRPr="005A607F" w:rsidRDefault="005566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7E1DF282" w:rsidR="005D1D23" w:rsidRPr="005A607F" w:rsidRDefault="00DA5A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every activity starts with a reminder of key COVID-19 precautions and how to maintain them </w:t>
            </w:r>
          </w:p>
          <w:p w14:paraId="7CB1408A" w14:textId="77777777" w:rsidR="00137D9F" w:rsidRPr="005C0FAF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Calibri" w:hAnsi="Calibri" w:cs="Arial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137D9F" w:rsidRDefault="00137D9F" w:rsidP="00137D9F">
            <w:pPr>
              <w:ind w:left="345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37D9F">
              <w:rPr>
                <w:rFonts w:ascii="Calibri" w:hAnsi="Calibri" w:cs="Arial"/>
              </w:rPr>
              <w:t> </w:t>
            </w:r>
          </w:p>
          <w:p w14:paraId="345A537A" w14:textId="77777777" w:rsidR="005D1D23" w:rsidRPr="005A607F" w:rsidRDefault="005D1D23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3A4A0DD7" w:rsidR="005D1D23" w:rsidRPr="005A607F" w:rsidRDefault="005566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4FA80281" w:rsidR="005D1D23" w:rsidRPr="005A607F" w:rsidRDefault="005566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51D05360" w:rsidR="005D1D23" w:rsidRPr="005A607F" w:rsidRDefault="005566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1E384BF8" w:rsidR="005D1D23" w:rsidRPr="005A607F" w:rsidRDefault="00B272D7" w:rsidP="00B272D7">
            <w:r>
              <w:t xml:space="preserve">Hold a Q&amp;A </w:t>
            </w:r>
            <w:r w:rsidR="00A072C2">
              <w:t xml:space="preserve">session before rehearsals for anyone to voice their concerns or ask for clarification of safety measures. This will be held a week before the first rehearsal to allow time for any further controls to be put in place. </w:t>
            </w:r>
          </w:p>
        </w:tc>
      </w:tr>
      <w:tr w:rsidR="00A751C7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Default="005D632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5F0438" w14:textId="1AEF7676" w:rsidR="00CE1AAA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Default="005C0FAF" w:rsidP="00137D9F"/>
          <w:p w14:paraId="490668D8" w14:textId="796ADDAE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rotecting people who are at higher risk You should think about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39" w14:textId="1496D390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399E0BD5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5C0FAF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Planning for people who are unable to engage in person </w:t>
            </w:r>
          </w:p>
          <w:p w14:paraId="4143EECD" w14:textId="1934A2A0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who are shielding</w:t>
            </w:r>
          </w:p>
          <w:p w14:paraId="662D0FF4" w14:textId="6D45AE49" w:rsidR="00137D9F" w:rsidRPr="00137D9F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5C0FAF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5B0D814C" w14:textId="77777777" w:rsidR="0045711D" w:rsidRDefault="0045711D" w:rsidP="0045711D">
            <w:r>
              <w:t xml:space="preserve">Keep a record of ‘at risk’ </w:t>
            </w:r>
            <w:r w:rsidR="002560CD">
              <w:t>society members and ensure that all committee members are aware of who they are</w:t>
            </w:r>
          </w:p>
          <w:p w14:paraId="40C5FFF7" w14:textId="77777777" w:rsidR="002560CD" w:rsidRDefault="002560CD" w:rsidP="0045711D"/>
          <w:p w14:paraId="06F9909C" w14:textId="77777777" w:rsidR="002560CD" w:rsidRDefault="002560CD" w:rsidP="002560CD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Organise for those who cannot attend due to self-isolation to join via video link. </w:t>
            </w:r>
          </w:p>
          <w:p w14:paraId="2F2D5709" w14:textId="77777777" w:rsidR="002560CD" w:rsidRDefault="002560CD" w:rsidP="002560CD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3C5F0442" w14:textId="7970CE1B" w:rsidR="002560CD" w:rsidRPr="0045711D" w:rsidRDefault="002560CD" w:rsidP="002560CD">
            <w:r>
              <w:rPr>
                <w:rFonts w:ascii="Calibri" w:hAnsi="Calibri" w:cs="Times New Roman"/>
                <w:sz w:val="20"/>
                <w:szCs w:val="20"/>
              </w:rPr>
              <w:t>Have multiple Music Directors so that if one has to self-isolate, there are others to step in so that rehearsals can continue.</w:t>
            </w:r>
          </w:p>
        </w:tc>
      </w:tr>
      <w:tr w:rsidR="00A751C7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Default="00420761"/>
          <w:p w14:paraId="3C5F0444" w14:textId="6FA04AD5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Default="00420761" w:rsidP="00137D9F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07ACC14E" w:rsidR="00137D9F" w:rsidRPr="000559E5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</w:t>
            </w:r>
            <w:r w:rsidR="00390D57">
              <w:rPr>
                <w:rFonts w:ascii="Calibri" w:hAnsi="Calibri" w:cs="Arial"/>
                <w:sz w:val="20"/>
                <w:szCs w:val="20"/>
              </w:rPr>
              <w:t xml:space="preserve">a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temperature they will be sent home and advised to follow the stay at home guidance. </w:t>
            </w:r>
          </w:p>
          <w:p w14:paraId="3BD3D43B" w14:textId="5A91335F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3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03105F35" w14:textId="77777777" w:rsidR="00027CBB" w:rsidRDefault="00B02138" w:rsidP="00027CBB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Organise for those who cannot attend due to self-isolation to join via video link. </w:t>
            </w:r>
          </w:p>
          <w:p w14:paraId="62A76F77" w14:textId="77777777" w:rsidR="00027CBB" w:rsidRDefault="00027CBB" w:rsidP="00027CBB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3C5F044E" w14:textId="712921E4" w:rsidR="00027CBB" w:rsidRPr="00027CBB" w:rsidRDefault="00027CBB" w:rsidP="00027CBB">
            <w:p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Have multiple Music Directors so that if one has to self-isolate, there are others to step in so that rehearsals can continue. </w:t>
            </w:r>
          </w:p>
        </w:tc>
      </w:tr>
      <w:tr w:rsidR="00A751C7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Default="00CE1AAA"/>
          <w:p w14:paraId="3C5F0450" w14:textId="7363AF88" w:rsidR="005D6322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Default="00CE1AAA"/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58B8717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54307AE9" w:rsidR="002E2C00" w:rsidRDefault="002E2C00" w:rsidP="00661BEB"/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3" w14:textId="593CD476" w:rsidR="00F744F5" w:rsidRPr="00957A37" w:rsidRDefault="00DB624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4" w14:textId="353AD2F5" w:rsidR="00F744F5" w:rsidRPr="00957A37" w:rsidRDefault="00177E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5" w14:textId="1D714837" w:rsidR="00F744F5" w:rsidRPr="00957A37" w:rsidRDefault="00177E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25748C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. </w:t>
            </w:r>
          </w:p>
          <w:p w14:paraId="39AF7B62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. 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7" w14:textId="41F4D9B3" w:rsidR="00F744F5" w:rsidRPr="00957A37" w:rsidRDefault="00E8736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8" w14:textId="0745BBE9" w:rsidR="00F744F5" w:rsidRPr="00957A37" w:rsidRDefault="00177E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9" w14:textId="4286D119" w:rsidR="00F744F5" w:rsidRPr="00957A37" w:rsidRDefault="00177EA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C495D7C" w:rsidR="00137D9F" w:rsidRPr="00177EA3" w:rsidRDefault="00137D9F" w:rsidP="00177EA3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77EA3">
              <w:rPr>
                <w:rFonts w:ascii="Calibri" w:hAnsi="Calibri" w:cs="Arial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2997B548" w:rsidR="00137D9F" w:rsidRPr="00177EA3" w:rsidRDefault="000559E5" w:rsidP="00177EA3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77EA3"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177EA3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E07643B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4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C5F045A" w14:textId="77777777" w:rsidR="002E2C00" w:rsidRDefault="002E2C00"/>
        </w:tc>
      </w:tr>
      <w:tr w:rsidR="00A751C7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Default="00CE1AAA"/>
          <w:p w14:paraId="5251F2CF" w14:textId="77777777" w:rsidR="002E2C00" w:rsidRDefault="002E2C00"/>
          <w:p w14:paraId="3C5F045C" w14:textId="2CDCD986" w:rsidR="00B22241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Default="00CE1AAA"/>
          <w:p w14:paraId="11ADD25C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77777777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576F0426" w:rsidR="00137D9F" w:rsidRDefault="00137D9F" w:rsidP="00E873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362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58FF1B5E" w14:textId="4DC9BEC3" w:rsidR="00E87362" w:rsidRDefault="00E87362" w:rsidP="00E8736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FA821F8" w14:textId="05AA3847" w:rsidR="00E87362" w:rsidRPr="00E87362" w:rsidRDefault="00E87362" w:rsidP="00E8736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Introduce Welfare Officer</w:t>
            </w:r>
            <w:r w:rsidR="007C2D5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regularly so members are aware of who to go to if struggling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Default="00B22241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24D3EE14" w:rsidR="00137D9F" w:rsidRPr="00137D9F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9F38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137D9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haring equipment 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64E1581E" w:rsidR="00137D9F" w:rsidRPr="00957A37" w:rsidRDefault="004117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33FE69D7" w:rsidR="00137D9F" w:rsidRPr="00957A37" w:rsidRDefault="004117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26450BA4" w:rsidR="00137D9F" w:rsidRPr="00957A37" w:rsidRDefault="0041178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393B4D55" w14:textId="415A6694" w:rsidR="00137D9F" w:rsidRDefault="00411784" w:rsidP="004117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Clean piano with disinfectant before and after every use to </w:t>
            </w:r>
            <w:r w:rsidR="00F573D6">
              <w:rPr>
                <w:rFonts w:ascii="Times" w:eastAsia="Times New Roman" w:hAnsi="Times" w:cs="Times New Roman"/>
                <w:sz w:val="20"/>
                <w:szCs w:val="20"/>
              </w:rPr>
              <w:t>reduce coronavirus spread to the society member and the next user</w:t>
            </w:r>
          </w:p>
          <w:p w14:paraId="4B486DDA" w14:textId="34AB16C4" w:rsidR="00411784" w:rsidRDefault="00411784" w:rsidP="004117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22953D7D" w14:textId="77777777" w:rsidR="00411784" w:rsidRPr="00411784" w:rsidRDefault="00411784" w:rsidP="004117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48863737" w:rsidR="00137D9F" w:rsidRPr="00957A37" w:rsidRDefault="00F573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60011990" w:rsidR="00137D9F" w:rsidRPr="00957A37" w:rsidRDefault="00F573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253E8853" w:rsidR="00137D9F" w:rsidRPr="00957A37" w:rsidRDefault="00F573D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594D257C" w14:textId="2FF597B2" w:rsidR="00137D9F" w:rsidRDefault="005A6830" w:rsidP="005A683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y use the piano if necessary – as an acapella group, this should be rare</w:t>
            </w:r>
          </w:p>
          <w:p w14:paraId="7BC94FF7" w14:textId="750DC1CB" w:rsidR="005A6830" w:rsidRDefault="005A6830" w:rsidP="005A683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FA3E581" w14:textId="1CE87357" w:rsidR="00137D9F" w:rsidRPr="005A6830" w:rsidRDefault="005A6830" w:rsidP="005A683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</w:t>
            </w:r>
            <w:r w:rsidR="00137D9F" w:rsidRPr="005A6830">
              <w:rPr>
                <w:rFonts w:ascii="Calibri" w:hAnsi="Calibri" w:cs="Arial"/>
                <w:sz w:val="20"/>
                <w:szCs w:val="20"/>
              </w:rPr>
              <w:t xml:space="preserve">f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he piano is used, the user </w:t>
            </w:r>
            <w:r w:rsidR="00137D9F" w:rsidRPr="005A6830">
              <w:rPr>
                <w:rFonts w:ascii="Calibri" w:hAnsi="Calibri" w:cs="Arial"/>
                <w:sz w:val="20"/>
                <w:szCs w:val="20"/>
              </w:rPr>
              <w:t xml:space="preserve">should wash </w:t>
            </w:r>
            <w:r>
              <w:rPr>
                <w:rFonts w:ascii="Calibri" w:hAnsi="Calibri" w:cs="Arial"/>
                <w:sz w:val="20"/>
                <w:szCs w:val="20"/>
              </w:rPr>
              <w:t>thei</w:t>
            </w:r>
            <w:r w:rsidR="00137D9F" w:rsidRPr="005A6830">
              <w:rPr>
                <w:rFonts w:ascii="Calibri" w:hAnsi="Calibri" w:cs="Arial"/>
                <w:sz w:val="20"/>
                <w:szCs w:val="20"/>
              </w:rPr>
              <w:t>r hands thoroughly before and after use, as well as all the equipment used. </w:t>
            </w:r>
          </w:p>
          <w:p w14:paraId="25E843A9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67"/>
        <w:gridCol w:w="1791"/>
        <w:gridCol w:w="126"/>
        <w:gridCol w:w="1062"/>
        <w:gridCol w:w="1051"/>
        <w:gridCol w:w="4198"/>
        <w:gridCol w:w="172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043F4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49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86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043F4">
        <w:trPr>
          <w:trHeight w:val="574"/>
        </w:trPr>
        <w:tc>
          <w:tcPr>
            <w:tcW w:w="218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49" w:type="pct"/>
          </w:tcPr>
          <w:p w14:paraId="3C5F048E" w14:textId="1B9B4737" w:rsidR="00C642F4" w:rsidRPr="00957A37" w:rsidRDefault="00531FE9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k out 2</w:t>
            </w:r>
            <w:r w:rsidR="00AD624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etres and arrange seats so all society members are sat apart and facing one way</w:t>
            </w:r>
          </w:p>
        </w:tc>
        <w:tc>
          <w:tcPr>
            <w:tcW w:w="582" w:type="pct"/>
          </w:tcPr>
          <w:p w14:paraId="3C5F048F" w14:textId="78FBA8F5" w:rsidR="00C642F4" w:rsidRPr="00957A37" w:rsidRDefault="00AD62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, headed by Gemma Carter</w:t>
            </w:r>
          </w:p>
        </w:tc>
        <w:tc>
          <w:tcPr>
            <w:tcW w:w="386" w:type="pct"/>
            <w:gridSpan w:val="2"/>
          </w:tcPr>
          <w:p w14:paraId="3C5F0490" w14:textId="2B48CDE5" w:rsidR="00C642F4" w:rsidRPr="00957A37" w:rsidRDefault="00AD62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9.20</w:t>
            </w: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91" w14:textId="2E99A692" w:rsidR="00C642F4" w:rsidRPr="00957A37" w:rsidRDefault="00AD62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9.20</w:t>
            </w: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043F4">
        <w:trPr>
          <w:trHeight w:val="574"/>
        </w:trPr>
        <w:tc>
          <w:tcPr>
            <w:tcW w:w="218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49" w:type="pct"/>
          </w:tcPr>
          <w:p w14:paraId="3C5F0495" w14:textId="26C57E5A" w:rsidR="00C642F4" w:rsidRPr="00957A37" w:rsidRDefault="00AD62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ve President and Welfare Officer complete WIDE training to support those struggling with mental health as a result of the COVID restrictions</w:t>
            </w:r>
          </w:p>
        </w:tc>
        <w:tc>
          <w:tcPr>
            <w:tcW w:w="582" w:type="pct"/>
          </w:tcPr>
          <w:p w14:paraId="3C5F0496" w14:textId="030E3A6A" w:rsidR="00C642F4" w:rsidRPr="00957A37" w:rsidRDefault="00AD62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emma Carter, President, &amp; Eilean MacDonald, Welfare Officer</w:t>
            </w:r>
          </w:p>
        </w:tc>
        <w:tc>
          <w:tcPr>
            <w:tcW w:w="386" w:type="pct"/>
            <w:gridSpan w:val="2"/>
          </w:tcPr>
          <w:p w14:paraId="3C5F0497" w14:textId="372E6571" w:rsidR="00C642F4" w:rsidRPr="00957A37" w:rsidRDefault="00AD62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.9.20</w:t>
            </w: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98" w14:textId="393A0CEA" w:rsidR="00C642F4" w:rsidRPr="00957A37" w:rsidRDefault="00AD62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9.20</w:t>
            </w: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043F4">
        <w:trPr>
          <w:trHeight w:val="574"/>
        </w:trPr>
        <w:tc>
          <w:tcPr>
            <w:tcW w:w="218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49" w:type="pct"/>
          </w:tcPr>
          <w:p w14:paraId="3C5F049C" w14:textId="733386FC" w:rsidR="00C642F4" w:rsidRPr="00957A37" w:rsidRDefault="0055003B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nstruct a register in order to keep a record of attendance at sessions in case track &amp; trace needs information of contact with an infected person</w:t>
            </w:r>
          </w:p>
        </w:tc>
        <w:tc>
          <w:tcPr>
            <w:tcW w:w="582" w:type="pct"/>
          </w:tcPr>
          <w:p w14:paraId="3C5F049D" w14:textId="562BAE50" w:rsidR="00C642F4" w:rsidRPr="00957A37" w:rsidRDefault="0055003B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ck Turner, Secretary</w:t>
            </w:r>
          </w:p>
        </w:tc>
        <w:tc>
          <w:tcPr>
            <w:tcW w:w="386" w:type="pct"/>
            <w:gridSpan w:val="2"/>
          </w:tcPr>
          <w:p w14:paraId="3C5F049E" w14:textId="1A17C43B" w:rsidR="00C642F4" w:rsidRPr="00957A37" w:rsidRDefault="0055003B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.9.20</w:t>
            </w: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9F" w14:textId="70C3F27E" w:rsidR="00C642F4" w:rsidRPr="00957A37" w:rsidRDefault="0055003B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9.20</w:t>
            </w: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043F4">
        <w:trPr>
          <w:trHeight w:val="574"/>
        </w:trPr>
        <w:tc>
          <w:tcPr>
            <w:tcW w:w="218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49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043F4">
        <w:trPr>
          <w:trHeight w:val="574"/>
        </w:trPr>
        <w:tc>
          <w:tcPr>
            <w:tcW w:w="218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49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6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24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043F4" w:rsidRPr="00957A37" w14:paraId="3C5F04C2" w14:textId="77777777" w:rsidTr="008043F4">
        <w:trPr>
          <w:cantSplit/>
        </w:trPr>
        <w:tc>
          <w:tcPr>
            <w:tcW w:w="2734" w:type="pct"/>
            <w:gridSpan w:val="5"/>
            <w:tcBorders>
              <w:bottom w:val="nil"/>
            </w:tcBorders>
          </w:tcPr>
          <w:p w14:paraId="3C5F04BF" w14:textId="18909B2E" w:rsidR="008043F4" w:rsidRPr="00531FE9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</w:pPr>
            <w:bookmarkStart w:id="1" w:name="_GoBack"/>
            <w:bookmarkEnd w:id="1"/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  <w:t>G. Carter</w:t>
            </w:r>
          </w:p>
          <w:p w14:paraId="3C5F04C0" w14:textId="77777777" w:rsidR="008043F4" w:rsidRPr="00957A37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66" w:type="pct"/>
            <w:gridSpan w:val="3"/>
            <w:tcBorders>
              <w:bottom w:val="nil"/>
            </w:tcBorders>
          </w:tcPr>
          <w:p w14:paraId="3C5F04C1" w14:textId="2C7E756B" w:rsidR="008043F4" w:rsidRPr="00531FE9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>
              <w:rPr>
                <w:rFonts w:ascii="Lucida Sans" w:eastAsia="Times New Roman" w:hAnsi="Lucida Sans" w:cs="Arial"/>
                <w:b/>
                <w:bCs/>
                <w:i/>
                <w:iCs/>
                <w:color w:val="000000"/>
                <w:szCs w:val="20"/>
              </w:rPr>
              <w:t>R.Jey</w:t>
            </w:r>
          </w:p>
        </w:tc>
      </w:tr>
      <w:tr w:rsidR="008043F4" w:rsidRPr="00957A37" w14:paraId="3C5F04C7" w14:textId="77777777" w:rsidTr="008043F4">
        <w:trPr>
          <w:cantSplit/>
          <w:trHeight w:val="606"/>
        </w:trPr>
        <w:tc>
          <w:tcPr>
            <w:tcW w:w="2390" w:type="pct"/>
            <w:gridSpan w:val="4"/>
            <w:tcBorders>
              <w:top w:val="nil"/>
              <w:right w:val="nil"/>
            </w:tcBorders>
          </w:tcPr>
          <w:p w14:paraId="3C5F04C3" w14:textId="03406FA7" w:rsidR="008043F4" w:rsidRPr="00957A37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EMMA CARTER</w:t>
            </w:r>
          </w:p>
        </w:tc>
        <w:tc>
          <w:tcPr>
            <w:tcW w:w="344" w:type="pct"/>
            <w:tcBorders>
              <w:top w:val="nil"/>
              <w:left w:val="nil"/>
            </w:tcBorders>
          </w:tcPr>
          <w:p w14:paraId="3C5F04C4" w14:textId="320F6E70" w:rsidR="008043F4" w:rsidRPr="00957A37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5.9.20</w:t>
            </w:r>
          </w:p>
        </w:tc>
        <w:tc>
          <w:tcPr>
            <w:tcW w:w="1705" w:type="pct"/>
            <w:gridSpan w:val="2"/>
            <w:tcBorders>
              <w:top w:val="nil"/>
              <w:right w:val="nil"/>
            </w:tcBorders>
          </w:tcPr>
          <w:p w14:paraId="3C5F04C5" w14:textId="6CC979CA" w:rsidR="008043F4" w:rsidRPr="00957A37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ASHMI JEY</w:t>
            </w:r>
          </w:p>
        </w:tc>
        <w:tc>
          <w:tcPr>
            <w:tcW w:w="560" w:type="pct"/>
            <w:tcBorders>
              <w:top w:val="nil"/>
              <w:left w:val="nil"/>
            </w:tcBorders>
          </w:tcPr>
          <w:p w14:paraId="3C5F04C6" w14:textId="0A139502" w:rsidR="008043F4" w:rsidRPr="00957A37" w:rsidRDefault="008043F4" w:rsidP="008043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 15.9.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1FE9" w:rsidRPr="00185766" w:rsidRDefault="00531FE9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1FE9" w:rsidRPr="00185766" w:rsidRDefault="00531FE9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1FE9" w:rsidRPr="00185766" w:rsidRDefault="00531FE9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1FE9" w:rsidRPr="00185766" w:rsidRDefault="00531FE9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D701" w14:textId="77777777" w:rsidR="00FF0913" w:rsidRDefault="00FF0913" w:rsidP="00AC47B4">
      <w:pPr>
        <w:spacing w:after="0" w:line="240" w:lineRule="auto"/>
      </w:pPr>
      <w:r>
        <w:separator/>
      </w:r>
    </w:p>
  </w:endnote>
  <w:endnote w:type="continuationSeparator" w:id="0">
    <w:p w14:paraId="5B41EA11" w14:textId="77777777" w:rsidR="00FF0913" w:rsidRDefault="00FF091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531FE9" w:rsidRDefault="00531F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531FE9" w:rsidRDefault="00531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9A556" w14:textId="77777777" w:rsidR="00FF0913" w:rsidRDefault="00FF0913" w:rsidP="00AC47B4">
      <w:pPr>
        <w:spacing w:after="0" w:line="240" w:lineRule="auto"/>
      </w:pPr>
      <w:r>
        <w:separator/>
      </w:r>
    </w:p>
  </w:footnote>
  <w:footnote w:type="continuationSeparator" w:id="0">
    <w:p w14:paraId="15463ACF" w14:textId="77777777" w:rsidR="00FF0913" w:rsidRDefault="00FF091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531FE9" w:rsidRDefault="00531FE9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531FE9" w:rsidRPr="00E64593" w:rsidRDefault="00531FE9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9"/>
  </w:num>
  <w:num w:numId="9">
    <w:abstractNumId w:val="22"/>
  </w:num>
  <w:num w:numId="10">
    <w:abstractNumId w:val="18"/>
  </w:num>
  <w:num w:numId="11">
    <w:abstractNumId w:val="7"/>
  </w:num>
  <w:num w:numId="12">
    <w:abstractNumId w:val="8"/>
  </w:num>
  <w:num w:numId="13">
    <w:abstractNumId w:val="11"/>
  </w:num>
  <w:num w:numId="14">
    <w:abstractNumId w:val="15"/>
  </w:num>
  <w:num w:numId="15">
    <w:abstractNumId w:val="26"/>
  </w:num>
  <w:num w:numId="16">
    <w:abstractNumId w:val="13"/>
  </w:num>
  <w:num w:numId="17">
    <w:abstractNumId w:val="23"/>
  </w:num>
  <w:num w:numId="18">
    <w:abstractNumId w:val="20"/>
  </w:num>
  <w:num w:numId="19">
    <w:abstractNumId w:val="6"/>
  </w:num>
  <w:num w:numId="20">
    <w:abstractNumId w:val="17"/>
  </w:num>
  <w:num w:numId="21">
    <w:abstractNumId w:val="3"/>
  </w:num>
  <w:num w:numId="22">
    <w:abstractNumId w:val="25"/>
  </w:num>
  <w:num w:numId="23">
    <w:abstractNumId w:val="9"/>
  </w:num>
  <w:num w:numId="24">
    <w:abstractNumId w:val="2"/>
  </w:num>
  <w:num w:numId="25">
    <w:abstractNumId w:val="0"/>
  </w:num>
  <w:num w:numId="26">
    <w:abstractNumId w:val="10"/>
  </w:num>
  <w:num w:numId="27">
    <w:abstractNumId w:val="16"/>
  </w:num>
  <w:num w:numId="28">
    <w:abstractNumId w:val="2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27CBB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77EA3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4543"/>
    <w:rsid w:val="00236EDC"/>
    <w:rsid w:val="00241F4E"/>
    <w:rsid w:val="00246B6F"/>
    <w:rsid w:val="00253B73"/>
    <w:rsid w:val="002560CD"/>
    <w:rsid w:val="00256722"/>
    <w:rsid w:val="002607CF"/>
    <w:rsid w:val="002635D1"/>
    <w:rsid w:val="00271C94"/>
    <w:rsid w:val="00274F2E"/>
    <w:rsid w:val="002770D4"/>
    <w:rsid w:val="00282DE9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90D57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1784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5711D"/>
    <w:rsid w:val="00461F5D"/>
    <w:rsid w:val="0047445C"/>
    <w:rsid w:val="0047550C"/>
    <w:rsid w:val="0047605E"/>
    <w:rsid w:val="004768EF"/>
    <w:rsid w:val="004771AB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1FE9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003B"/>
    <w:rsid w:val="005566A9"/>
    <w:rsid w:val="0056022D"/>
    <w:rsid w:val="00567BD2"/>
    <w:rsid w:val="00570BC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6830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0B05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2D51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3F4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385C"/>
    <w:rsid w:val="009F7E71"/>
    <w:rsid w:val="00A004D6"/>
    <w:rsid w:val="00A02BC8"/>
    <w:rsid w:val="00A030F8"/>
    <w:rsid w:val="00A03B9B"/>
    <w:rsid w:val="00A06526"/>
    <w:rsid w:val="00A072C2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6242"/>
    <w:rsid w:val="00AE3BA6"/>
    <w:rsid w:val="00AE4B0C"/>
    <w:rsid w:val="00AE5076"/>
    <w:rsid w:val="00AE68C3"/>
    <w:rsid w:val="00AE7687"/>
    <w:rsid w:val="00AE7C0B"/>
    <w:rsid w:val="00AF1D19"/>
    <w:rsid w:val="00AF5284"/>
    <w:rsid w:val="00B02138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272D7"/>
    <w:rsid w:val="00B3132E"/>
    <w:rsid w:val="00B468E7"/>
    <w:rsid w:val="00B5426F"/>
    <w:rsid w:val="00B556FD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5A4C"/>
    <w:rsid w:val="00DA7205"/>
    <w:rsid w:val="00DB6249"/>
    <w:rsid w:val="00DC15AB"/>
    <w:rsid w:val="00DC17FC"/>
    <w:rsid w:val="00DC1843"/>
    <w:rsid w:val="00DC6631"/>
    <w:rsid w:val="00DD071B"/>
    <w:rsid w:val="00DE0D1D"/>
    <w:rsid w:val="00DE0EEF"/>
    <w:rsid w:val="00DE3192"/>
    <w:rsid w:val="00DE3E97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87362"/>
    <w:rsid w:val="00E928A8"/>
    <w:rsid w:val="00E96225"/>
    <w:rsid w:val="00EA0219"/>
    <w:rsid w:val="00EA0B72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73D6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4C5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0913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.hscni.net/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guidance-on-social-distancing-and-for-vulnerable-people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news/covid-19-coronavirus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se.gov.uk/news/face-mask-ppe-rpe-coronavirus.htm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FE5E0-23BE-405A-B8E6-8215BBF5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286</Words>
  <Characters>1303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Gemma Carter</cp:lastModifiedBy>
  <cp:revision>30</cp:revision>
  <cp:lastPrinted>2016-04-18T12:10:00Z</cp:lastPrinted>
  <dcterms:created xsi:type="dcterms:W3CDTF">2020-09-15T14:59:00Z</dcterms:created>
  <dcterms:modified xsi:type="dcterms:W3CDTF">2020-09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